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9945" w:type="dxa"/>
        <w:jc w:val="center"/>
        <w:tblBorders>
          <w:top w:val="thinThickSmallGap" w:sz="18" w:space="0" w:color="962641"/>
          <w:left w:val="thinThickSmallGap" w:sz="18" w:space="0" w:color="962641"/>
          <w:bottom w:val="single" w:sz="4" w:space="0" w:color="9F0526"/>
          <w:right w:val="single" w:sz="4" w:space="0" w:color="962641"/>
          <w:insideH w:val="single" w:sz="4" w:space="0" w:color="962641"/>
          <w:insideV w:val="single" w:sz="4" w:space="0" w:color="9F0526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218"/>
        <w:gridCol w:w="2743"/>
        <w:gridCol w:w="517"/>
        <w:gridCol w:w="4171"/>
      </w:tblGrid>
      <w:tr w:rsidR="00586205" w:rsidRPr="00537F18" w14:paraId="401A304D" w14:textId="77777777" w:rsidTr="00AD6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A61417D" w14:textId="4DFFE1FC" w:rsidR="00586205" w:rsidRPr="00B261BE" w:rsidRDefault="00586205" w:rsidP="00AD690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noProof/>
                <w:sz w:val="20"/>
                <w:szCs w:val="20"/>
              </w:rPr>
              <w:t>I - ÖĞRENCİ BİLGİLERİ</w:t>
            </w:r>
          </w:p>
        </w:tc>
      </w:tr>
      <w:tr w:rsidR="007924FA" w:rsidRPr="00537F18" w14:paraId="5702B46C" w14:textId="54263E6B" w:rsidTr="00AD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47BBD649" w14:textId="40B70792" w:rsidR="007924FA" w:rsidRPr="00B261BE" w:rsidRDefault="007924FA" w:rsidP="00AD6905">
            <w:pPr>
              <w:spacing w:after="0" w:line="240" w:lineRule="auto"/>
              <w:ind w:left="-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BE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3260" w:type="dxa"/>
            <w:gridSpan w:val="2"/>
            <w:tcBorders>
              <w:top w:val="single" w:sz="4" w:space="0" w:color="990033"/>
              <w:bottom w:val="single" w:sz="4" w:space="0" w:color="990033"/>
              <w:right w:val="single" w:sz="4" w:space="0" w:color="C00000"/>
            </w:tcBorders>
            <w:shd w:val="clear" w:color="auto" w:fill="auto"/>
            <w:vAlign w:val="center"/>
          </w:tcPr>
          <w:p w14:paraId="2EED0C6E" w14:textId="2A23A2EB" w:rsidR="007924FA" w:rsidRPr="00B261BE" w:rsidRDefault="007924FA" w:rsidP="006315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990033"/>
              <w:left w:val="single" w:sz="4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A356EC7" w14:textId="77777777" w:rsidR="007924FA" w:rsidRPr="00B261BE" w:rsidRDefault="007924FA" w:rsidP="007924F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/>
                <w:sz w:val="20"/>
                <w:szCs w:val="20"/>
              </w:rPr>
              <w:t>T.C. No</w:t>
            </w:r>
            <w:r w:rsidRPr="00B261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86205" w:rsidRPr="00537F18" w14:paraId="3F88D3B4" w14:textId="77777777" w:rsidTr="00AD6905">
        <w:trPr>
          <w:trHeight w:hRule="exact"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1DD0729F" w14:textId="48AA4A73" w:rsidR="00586205" w:rsidRPr="00B261BE" w:rsidRDefault="0094700C" w:rsidP="00AD6905">
            <w:pPr>
              <w:spacing w:after="0" w:line="240" w:lineRule="auto"/>
              <w:ind w:left="-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205" w:rsidRPr="00B261BE">
              <w:rPr>
                <w:rFonts w:ascii="Times New Roman" w:hAnsi="Times New Roman" w:cs="Times New Roman"/>
                <w:sz w:val="20"/>
                <w:szCs w:val="20"/>
              </w:rPr>
              <w:t>Ana Bilim/Ana Sanat Dalı</w:t>
            </w:r>
          </w:p>
        </w:tc>
        <w:tc>
          <w:tcPr>
            <w:tcW w:w="7431" w:type="dxa"/>
            <w:gridSpan w:val="3"/>
            <w:tcBorders>
              <w:top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60C9FA01" w14:textId="77777777" w:rsidR="00586205" w:rsidRPr="00B261BE" w:rsidRDefault="00586205" w:rsidP="00EA3F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205" w:rsidRPr="00537F18" w14:paraId="6AE43ABE" w14:textId="77777777" w:rsidTr="00AD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F2E63F9" w14:textId="35BA7D5D" w:rsidR="00586205" w:rsidRPr="00B261BE" w:rsidRDefault="0094700C" w:rsidP="00AD6905">
            <w:pPr>
              <w:spacing w:after="0" w:line="240" w:lineRule="auto"/>
              <w:ind w:left="-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205" w:rsidRPr="00B261BE">
              <w:rPr>
                <w:rFonts w:ascii="Times New Roman" w:hAnsi="Times New Roman" w:cs="Times New Roman"/>
                <w:sz w:val="20"/>
                <w:szCs w:val="20"/>
              </w:rPr>
              <w:t>Bilim/ Sanat Dalı</w:t>
            </w:r>
          </w:p>
        </w:tc>
        <w:tc>
          <w:tcPr>
            <w:tcW w:w="7431" w:type="dxa"/>
            <w:gridSpan w:val="3"/>
            <w:tcBorders>
              <w:top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31BE4184" w14:textId="77777777" w:rsidR="00586205" w:rsidRPr="00B261BE" w:rsidRDefault="00586205" w:rsidP="00F0328B">
            <w:pPr>
              <w:spacing w:after="0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3E" w:rsidRPr="00537F18" w14:paraId="1AE1D181" w14:textId="77777777" w:rsidTr="00AD690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50AE8A67" w14:textId="4E6833E6" w:rsidR="0050283E" w:rsidRPr="00B261BE" w:rsidRDefault="0094700C" w:rsidP="00AD6905">
            <w:pPr>
              <w:spacing w:after="0" w:line="240" w:lineRule="auto"/>
              <w:ind w:left="-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83E" w:rsidRPr="00B261BE">
              <w:rPr>
                <w:rFonts w:ascii="Times New Roman" w:hAnsi="Times New Roman" w:cs="Times New Roman"/>
                <w:sz w:val="20"/>
                <w:szCs w:val="20"/>
              </w:rPr>
              <w:t>Kayıt Tarihi / Dönemi</w:t>
            </w:r>
          </w:p>
        </w:tc>
        <w:tc>
          <w:tcPr>
            <w:tcW w:w="7431" w:type="dxa"/>
            <w:gridSpan w:val="3"/>
            <w:tcBorders>
              <w:top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50E9229D" w14:textId="688E737C" w:rsidR="0050283E" w:rsidRPr="00B261BE" w:rsidRDefault="0050283E" w:rsidP="00F03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position w:val="4"/>
                <w:sz w:val="20"/>
                <w:szCs w:val="20"/>
              </w:rPr>
              <w:t xml:space="preserve">       /       /20                                              </w:t>
            </w:r>
          </w:p>
        </w:tc>
      </w:tr>
      <w:tr w:rsidR="00586205" w:rsidRPr="00537F18" w14:paraId="028C112A" w14:textId="77777777" w:rsidTr="00AD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642F0DFD" w14:textId="0E9BD39A" w:rsidR="00586205" w:rsidRPr="00B261BE" w:rsidRDefault="0094700C" w:rsidP="00AD6905">
            <w:pPr>
              <w:spacing w:after="0" w:line="240" w:lineRule="auto"/>
              <w:ind w:left="-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205" w:rsidRPr="00B261BE">
              <w:rPr>
                <w:rFonts w:ascii="Times New Roman" w:hAnsi="Times New Roman" w:cs="Times New Roman"/>
                <w:sz w:val="20"/>
                <w:szCs w:val="20"/>
              </w:rPr>
              <w:t>Mezun Olduğu Üniversite</w:t>
            </w:r>
          </w:p>
        </w:tc>
        <w:tc>
          <w:tcPr>
            <w:tcW w:w="3260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C3891BA" w14:textId="77777777" w:rsidR="00586205" w:rsidRPr="00B261BE" w:rsidRDefault="00586205" w:rsidP="00F0328B">
            <w:pPr>
              <w:spacing w:after="0" w:line="240" w:lineRule="auto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3B7F36" w14:textId="77777777" w:rsidR="00586205" w:rsidRPr="00B261BE" w:rsidRDefault="00586205" w:rsidP="00F0328B">
            <w:pPr>
              <w:spacing w:after="0"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:</w:t>
            </w:r>
          </w:p>
        </w:tc>
      </w:tr>
      <w:tr w:rsidR="00586205" w:rsidRPr="00537F18" w14:paraId="31D98948" w14:textId="77777777" w:rsidTr="00AD690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2"/>
            <w:tcBorders>
              <w:top w:val="single" w:sz="4" w:space="0" w:color="990033"/>
              <w:bottom w:val="single" w:sz="4" w:space="0" w:color="962641"/>
            </w:tcBorders>
            <w:shd w:val="clear" w:color="auto" w:fill="auto"/>
            <w:vAlign w:val="center"/>
          </w:tcPr>
          <w:p w14:paraId="527B23DE" w14:textId="37B48C2C" w:rsidR="00586205" w:rsidRPr="00210555" w:rsidRDefault="0094700C" w:rsidP="00AD6905">
            <w:pPr>
              <w:spacing w:after="0" w:line="240" w:lineRule="auto"/>
              <w:ind w:left="-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6205" w:rsidRPr="00210555">
              <w:rPr>
                <w:rFonts w:ascii="Times New Roman" w:hAnsi="Times New Roman" w:cs="Times New Roman"/>
                <w:sz w:val="20"/>
                <w:szCs w:val="20"/>
              </w:rPr>
              <w:t>Telefon (GSM)</w:t>
            </w:r>
          </w:p>
        </w:tc>
        <w:tc>
          <w:tcPr>
            <w:tcW w:w="3260" w:type="dxa"/>
            <w:gridSpan w:val="2"/>
            <w:tcBorders>
              <w:top w:val="single" w:sz="4" w:space="0" w:color="990033"/>
              <w:bottom w:val="single" w:sz="4" w:space="0" w:color="962641"/>
            </w:tcBorders>
            <w:shd w:val="clear" w:color="auto" w:fill="auto"/>
            <w:vAlign w:val="center"/>
          </w:tcPr>
          <w:p w14:paraId="591BCA8D" w14:textId="77777777" w:rsidR="00586205" w:rsidRPr="00B261BE" w:rsidRDefault="00586205" w:rsidP="00F03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A3657F8" w14:textId="77777777" w:rsidR="00586205" w:rsidRPr="00B261BE" w:rsidRDefault="00586205" w:rsidP="00F0328B">
            <w:pPr>
              <w:spacing w:after="0" w:line="240" w:lineRule="auto"/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-posta</w:t>
            </w:r>
            <w:r w:rsidRPr="00B261BE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  <w:tr w:rsidR="00586205" w:rsidRPr="00D75284" w14:paraId="6C0CD76C" w14:textId="77777777" w:rsidTr="00AD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8351EB7" w14:textId="77777777" w:rsidR="0050283E" w:rsidRPr="00B261BE" w:rsidRDefault="0050283E" w:rsidP="00F0328B">
            <w:pPr>
              <w:spacing w:after="0" w:line="36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65DC3F1F" w14:textId="778D2A5F" w:rsidR="00586205" w:rsidRPr="00B261BE" w:rsidRDefault="00C00055" w:rsidP="00AD6905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_________________________________</w:t>
            </w:r>
            <w:r w:rsidR="00586205" w:rsidRPr="00B261BE">
              <w:rPr>
                <w:rFonts w:ascii="Times New Roman" w:hAnsi="Times New Roman" w:cs="Times New Roman"/>
                <w:bCs w:val="0"/>
                <w:sz w:val="20"/>
                <w:szCs w:val="20"/>
              </w:rPr>
              <w:t>ANA BİLİM/ ANA SANAT DALI BAŞKANLIĞINA</w:t>
            </w:r>
            <w:r w:rsidR="00AD6905">
              <w:rPr>
                <w:rFonts w:ascii="Times New Roman" w:hAnsi="Times New Roman" w:cs="Times New Roman"/>
                <w:bCs w:val="0"/>
                <w:sz w:val="20"/>
                <w:szCs w:val="20"/>
              </w:rPr>
              <w:br/>
            </w:r>
          </w:p>
          <w:p w14:paraId="4D6E83AB" w14:textId="6EBDF2AB" w:rsidR="00586205" w:rsidRPr="00B261BE" w:rsidRDefault="002333CF" w:rsidP="004169F3">
            <w:pPr>
              <w:tabs>
                <w:tab w:val="left" w:pos="0"/>
              </w:tabs>
              <w:spacing w:after="0" w:line="360" w:lineRule="auto"/>
              <w:ind w:hanging="44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</w:t>
            </w:r>
            <w:r w:rsidR="00586205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>Osmaniye Korkut Ata Üniversitesi Sosyal Bilimler Enstitüsü Lisansüstü Eğitim Öğretim Yönetmeliği</w:t>
            </w:r>
            <w:r w:rsidR="00D17E47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>’</w:t>
            </w:r>
            <w:r w:rsidR="00586205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in </w:t>
            </w:r>
            <w:r w:rsidR="00D17E47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>aşağıda belirtilen madde uyarınca danışmanımın mümkün olduğu takdirde aşağıdaki isimler dikkate alınarak belirlenmesini arz ederim.</w:t>
            </w:r>
          </w:p>
          <w:p w14:paraId="5043E084" w14:textId="2DE328DD" w:rsidR="00586205" w:rsidRPr="00B261BE" w:rsidRDefault="005E7407" w:rsidP="005E7407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586205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/ ……/ 20….</w:t>
            </w:r>
          </w:p>
          <w:p w14:paraId="57091A38" w14:textId="0CEB543B" w:rsidR="00586205" w:rsidRPr="00B261BE" w:rsidRDefault="00586205" w:rsidP="00647837">
            <w:pPr>
              <w:spacing w:after="0" w:line="36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5E7407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nci İmza</w:t>
            </w:r>
            <w:r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="00647837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</w:t>
            </w:r>
            <w:r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</w:t>
            </w:r>
          </w:p>
          <w:p w14:paraId="6619B4B8" w14:textId="77777777" w:rsidR="00586205" w:rsidRPr="00B261BE" w:rsidRDefault="00586205" w:rsidP="00F0328B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336E571" w14:textId="77777777" w:rsidR="00586205" w:rsidRPr="00B261BE" w:rsidRDefault="00586205" w:rsidP="00F0328B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586205" w:rsidRPr="00537F18" w14:paraId="7F17E642" w14:textId="77777777" w:rsidTr="00EA3F3A">
        <w:trPr>
          <w:trHeight w:hRule="exact"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43B12CFE" w14:textId="716F9160" w:rsidR="00586205" w:rsidRPr="0094700C" w:rsidRDefault="00586205" w:rsidP="00AD6905">
            <w:pPr>
              <w:spacing w:before="120" w:after="6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4700C">
              <w:rPr>
                <w:rFonts w:ascii="Times New Roman" w:hAnsi="Times New Roman" w:cs="Times New Roman"/>
                <w:sz w:val="20"/>
                <w:szCs w:val="20"/>
              </w:rPr>
              <w:t>II – DANIŞMAN TERCİH LİSTESİ</w:t>
            </w:r>
          </w:p>
        </w:tc>
      </w:tr>
      <w:tr w:rsidR="00586205" w:rsidRPr="00537F18" w14:paraId="17CE861D" w14:textId="77777777" w:rsidTr="0009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tcBorders>
              <w:top w:val="single" w:sz="4" w:space="0" w:color="962641"/>
            </w:tcBorders>
            <w:shd w:val="clear" w:color="auto" w:fill="auto"/>
            <w:vAlign w:val="center"/>
          </w:tcPr>
          <w:p w14:paraId="52E977F3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61" w:type="dxa"/>
            <w:gridSpan w:val="2"/>
            <w:tcBorders>
              <w:top w:val="single" w:sz="4" w:space="0" w:color="962641"/>
            </w:tcBorders>
            <w:shd w:val="clear" w:color="auto" w:fill="auto"/>
            <w:vAlign w:val="center"/>
          </w:tcPr>
          <w:p w14:paraId="61AB766C" w14:textId="77777777" w:rsidR="00586205" w:rsidRPr="0094700C" w:rsidRDefault="00586205" w:rsidP="00F0328B">
            <w:pPr>
              <w:pStyle w:val="ListeParagraf"/>
              <w:spacing w:after="0" w:line="240" w:lineRule="auto"/>
              <w:ind w:left="34" w:right="-108" w:hanging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Üyesi </w:t>
            </w:r>
            <w:r w:rsidRPr="0094700C">
              <w:rPr>
                <w:rFonts w:ascii="Times New Roman" w:hAnsi="Times New Roman" w:cs="Times New Roman"/>
                <w:sz w:val="20"/>
                <w:szCs w:val="20"/>
              </w:rPr>
              <w:t>(Unvanı, Adı ve Soyadı)</w:t>
            </w:r>
          </w:p>
        </w:tc>
        <w:tc>
          <w:tcPr>
            <w:tcW w:w="4688" w:type="dxa"/>
            <w:gridSpan w:val="2"/>
            <w:tcBorders>
              <w:top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9EB0293" w14:textId="77777777" w:rsidR="00586205" w:rsidRPr="0094700C" w:rsidRDefault="00586205" w:rsidP="00AD6905">
            <w:pPr>
              <w:pStyle w:val="ListeParagraf"/>
              <w:spacing w:after="0" w:line="240" w:lineRule="auto"/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 / Ana Sanat Dalı</w:t>
            </w:r>
          </w:p>
        </w:tc>
      </w:tr>
      <w:tr w:rsidR="00586205" w:rsidRPr="00537F18" w14:paraId="3A09C042" w14:textId="77777777" w:rsidTr="00094805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68FBCFAA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F5A9164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70885AA1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537F18" w14:paraId="617BE3A1" w14:textId="77777777" w:rsidTr="0009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232181DD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77FC59D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5BCCF911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537F18" w14:paraId="48517866" w14:textId="77777777" w:rsidTr="00094805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68D88B40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630871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3047A9FF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537F18" w14:paraId="4FDA1CB1" w14:textId="77777777" w:rsidTr="0009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7884B5F2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644FD67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6FBA0EE3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537F18" w14:paraId="7E93F87C" w14:textId="77777777" w:rsidTr="00094805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7D8B8073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BCBA6EC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7ECFA258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2B1A92" w14:paraId="1F86DEE4" w14:textId="77777777" w:rsidTr="00AD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single" w:sz="4" w:space="0" w:color="962641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tbl>
            <w:tblPr>
              <w:tblW w:w="9702" w:type="dxa"/>
              <w:tblLayout w:type="fixed"/>
              <w:tblLook w:val="04A0" w:firstRow="1" w:lastRow="0" w:firstColumn="1" w:lastColumn="0" w:noHBand="0" w:noVBand="1"/>
            </w:tblPr>
            <w:tblGrid>
              <w:gridCol w:w="9702"/>
            </w:tblGrid>
            <w:tr w:rsidR="00586205" w:rsidRPr="00B853BD" w14:paraId="014DBC5F" w14:textId="77777777" w:rsidTr="00AD6905">
              <w:trPr>
                <w:trHeight w:val="1788"/>
              </w:trPr>
              <w:tc>
                <w:tcPr>
                  <w:tcW w:w="5000" w:type="pct"/>
                  <w:shd w:val="clear" w:color="auto" w:fill="auto"/>
                  <w:hideMark/>
                </w:tcPr>
                <w:p w14:paraId="29C86F33" w14:textId="49BA4D0D" w:rsidR="007467FF" w:rsidRDefault="00AD6905" w:rsidP="00A433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OKÜ </w:t>
                  </w:r>
                  <w:bookmarkStart w:id="0" w:name="_GoBack"/>
                  <w:bookmarkEnd w:id="0"/>
                  <w:r w:rsidR="00D84B3F" w:rsidRPr="00B853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LİSANSÜSTÜ</w:t>
                  </w:r>
                  <w:r w:rsidR="00586205" w:rsidRPr="00B853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EĞİTİM-ÖĞRETİM YÖNETMELİĞİNE AİT ESASLAR</w:t>
                  </w:r>
                </w:p>
                <w:p w14:paraId="4D37285E" w14:textId="11ED00EF" w:rsidR="00586205" w:rsidRPr="0071533C" w:rsidRDefault="004811A3" w:rsidP="004811A3">
                  <w:pPr>
                    <w:autoSpaceDE w:val="0"/>
                    <w:autoSpaceDN w:val="0"/>
                    <w:adjustRightInd w:val="0"/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</w:t>
                  </w:r>
                  <w:r w:rsidR="00586205" w:rsidRPr="007467FF"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anışman</w:t>
                  </w:r>
                  <w:r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ı</w:t>
                  </w:r>
                  <w:r w:rsidR="00586205" w:rsidRPr="007467FF"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Atama</w:t>
                  </w:r>
                  <w:r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ı</w:t>
                  </w:r>
                </w:p>
                <w:p w14:paraId="096D42A5" w14:textId="403A80FE" w:rsidR="007467FF" w:rsidRDefault="007467FF" w:rsidP="00C000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0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Madde </w:t>
                  </w:r>
                  <w:r w:rsidR="00FB074D" w:rsidRPr="00C000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  <w:r w:rsidRPr="00C000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FB074D" w:rsidRPr="00C000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931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3122F" w:rsidRPr="0093122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Enstitü Ana Bilim/Ana Sanat Dalı Başkanlığı</w:t>
                  </w:r>
                  <w:r w:rsidR="0093122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her öğrenci için kendi üniversite kadrosunda bulunan bir tez danışmanını ve danışmanla </w:t>
                  </w:r>
                </w:p>
                <w:p w14:paraId="1F736432" w14:textId="484C3A31" w:rsidR="0093122F" w:rsidRDefault="00C926E9" w:rsidP="00AD69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ö</w:t>
                  </w:r>
                  <w:r w:rsidR="0093122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ğrencinin belirleyeceği tez konusu ile tez başlığını ilgili enstitüye önerir. Tez danışmanı ve tez önerisi Enstitü Yönetim Kurulu kararıyla kesinleşir.</w:t>
                  </w:r>
                </w:p>
                <w:p w14:paraId="66FD0753" w14:textId="77777777" w:rsidR="005C3B29" w:rsidRDefault="00906087" w:rsidP="00C000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danışmanının öğrencinin programı içinde ne zaman atanacağı </w:t>
                  </w:r>
                  <w:r w:rsidRPr="00C926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Senato tarafınd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kabul edilen yönetmelikte belirtilir. </w:t>
                  </w:r>
                  <w:r w:rsidR="000C2B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Ancak tez danışmanının, en</w:t>
                  </w:r>
                  <w:r w:rsidR="005C3B2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25712965" w14:textId="02E4045A" w:rsidR="00586205" w:rsidRPr="007467FF" w:rsidRDefault="000C2BDF" w:rsidP="00AD69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geç </w:t>
                  </w:r>
                  <w:r w:rsidRPr="000C2B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kinci yarıyılın sonuna kadar atanması zorunludur.</w:t>
                  </w:r>
                </w:p>
              </w:tc>
            </w:tr>
          </w:tbl>
          <w:p w14:paraId="1E40303A" w14:textId="77777777" w:rsidR="00586205" w:rsidRPr="00B853BD" w:rsidRDefault="00586205" w:rsidP="00F0328B">
            <w:pPr>
              <w:tabs>
                <w:tab w:val="left" w:pos="9643"/>
                <w:tab w:val="left" w:pos="9785"/>
              </w:tabs>
              <w:spacing w:after="0"/>
              <w:ind w:left="646" w:right="181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586205" w:rsidRPr="002B1A92" w14:paraId="14FD4EE9" w14:textId="77777777" w:rsidTr="00AD6905">
        <w:trPr>
          <w:trHeight w:val="10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single" w:sz="4" w:space="0" w:color="962641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</w:tcPr>
          <w:p w14:paraId="65BF1BDB" w14:textId="4EB34F7E" w:rsidR="00586205" w:rsidRPr="00B853BD" w:rsidRDefault="00AD6905" w:rsidP="00AD6905">
            <w:pPr>
              <w:spacing w:before="60" w:after="60" w:line="240" w:lineRule="auto"/>
              <w:ind w:left="134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86205" w:rsidRPr="00B853BD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513D4ACD" w14:textId="13AAD9F2" w:rsidR="008D268B" w:rsidRPr="00B853BD" w:rsidRDefault="00555B7E" w:rsidP="00AD6905">
            <w:pPr>
              <w:spacing w:before="60" w:after="60" w:line="240" w:lineRule="auto"/>
              <w:ind w:left="134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Bu form </w:t>
            </w:r>
            <w:r w:rsidR="00E370F3"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ö</w:t>
            </w:r>
            <w:r w:rsidR="008D268B"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ğrenci </w:t>
            </w:r>
            <w:r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tarafından </w:t>
            </w:r>
            <w:r w:rsidR="008D268B"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dolduru</w:t>
            </w:r>
            <w:r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lur.</w:t>
            </w:r>
          </w:p>
          <w:p w14:paraId="61625900" w14:textId="140EF091" w:rsidR="00586205" w:rsidRPr="005C3B29" w:rsidRDefault="00586205" w:rsidP="00AD6905">
            <w:pPr>
              <w:spacing w:after="0"/>
              <w:ind w:left="134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Bu form, </w:t>
            </w:r>
            <w:r w:rsidRPr="00B261BE">
              <w:rPr>
                <w:rFonts w:ascii="Times New Roman" w:hAnsi="Times New Roman" w:cs="Times New Roman"/>
                <w:bCs w:val="0"/>
                <w:sz w:val="16"/>
                <w:szCs w:val="16"/>
                <w:u w:val="single"/>
              </w:rPr>
              <w:t>bilim sınavı esnasında</w:t>
            </w:r>
            <w:r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sınav evrakıyla birlikte </w:t>
            </w:r>
            <w:r w:rsidR="0050283E"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sınav </w:t>
            </w:r>
            <w:r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>görevli</w:t>
            </w:r>
            <w:r w:rsidR="0050283E"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sine </w:t>
            </w:r>
            <w:r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>teslim edilir.</w:t>
            </w:r>
          </w:p>
        </w:tc>
      </w:tr>
    </w:tbl>
    <w:p w14:paraId="54C9086D" w14:textId="77777777" w:rsidR="003300A3" w:rsidRDefault="003300A3" w:rsidP="00586205">
      <w:pPr>
        <w:tabs>
          <w:tab w:val="left" w:pos="1100"/>
        </w:tabs>
      </w:pPr>
    </w:p>
    <w:sectPr w:rsidR="003300A3" w:rsidSect="00AD6905">
      <w:headerReference w:type="default" r:id="rId8"/>
      <w:footerReference w:type="default" r:id="rId9"/>
      <w:pgSz w:w="11906" w:h="16838"/>
      <w:pgMar w:top="851" w:right="1134" w:bottom="567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94283" w14:textId="77777777" w:rsidR="00650FAB" w:rsidRDefault="00650FAB" w:rsidP="00B00A1E">
      <w:pPr>
        <w:spacing w:after="0" w:line="240" w:lineRule="auto"/>
      </w:pPr>
      <w:r>
        <w:separator/>
      </w:r>
    </w:p>
  </w:endnote>
  <w:endnote w:type="continuationSeparator" w:id="0">
    <w:p w14:paraId="65BD48D4" w14:textId="77777777" w:rsidR="00650FAB" w:rsidRDefault="00650FAB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9DD7" w14:textId="77777777" w:rsidR="003E5928" w:rsidRDefault="003E5928">
    <w:pPr>
      <w:pStyle w:val="AltBilgi"/>
    </w:pPr>
  </w:p>
  <w:tbl>
    <w:tblPr>
      <w:tblStyle w:val="ListeTablo21"/>
      <w:tblW w:w="10065" w:type="dxa"/>
      <w:tblInd w:w="-176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0"/>
      <w:gridCol w:w="3112"/>
      <w:gridCol w:w="3123"/>
    </w:tblGrid>
    <w:tr w:rsidR="003E5928" w:rsidRPr="00246F27" w14:paraId="5B4C8AC8" w14:textId="77777777" w:rsidTr="00EA3F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0" w:type="dxa"/>
          <w:shd w:val="clear" w:color="auto" w:fill="FFFFFF" w:themeFill="background1"/>
          <w:vAlign w:val="center"/>
        </w:tcPr>
        <w:p w14:paraId="147735B2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C53B96B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72FD09D8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06FAAB6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06F50314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0083CC98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2274F0E7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A0BF" w14:textId="77777777" w:rsidR="00650FAB" w:rsidRDefault="00650FAB" w:rsidP="00B00A1E">
      <w:pPr>
        <w:spacing w:after="0" w:line="240" w:lineRule="auto"/>
      </w:pPr>
      <w:r>
        <w:separator/>
      </w:r>
    </w:p>
  </w:footnote>
  <w:footnote w:type="continuationSeparator" w:id="0">
    <w:p w14:paraId="71449C65" w14:textId="77777777" w:rsidR="00650FAB" w:rsidRDefault="00650FAB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4DD1" w14:textId="62B951AC" w:rsidR="00B00A1E" w:rsidRPr="00B00A1E" w:rsidRDefault="00AD690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8E227" wp14:editId="40131871">
              <wp:simplePos x="0" y="0"/>
              <wp:positionH relativeFrom="margin">
                <wp:posOffset>5242560</wp:posOffset>
              </wp:positionH>
              <wp:positionV relativeFrom="paragraph">
                <wp:posOffset>92710</wp:posOffset>
              </wp:positionV>
              <wp:extent cx="929005" cy="600075"/>
              <wp:effectExtent l="0" t="0" r="23495" b="2857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0007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8EC57" w14:textId="3B2D0880" w:rsidR="00586205" w:rsidRPr="005C3B29" w:rsidRDefault="00595106" w:rsidP="005C3B29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95106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FORM DR-3</w:t>
                          </w:r>
                          <w:r w:rsidRPr="00595106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8E227" id="Tek Köşesi Kesik Dikdörtgen 8" o:spid="_x0000_s1026" style="position:absolute;left:0;text-align:left;margin-left:412.8pt;margin-top:7.3pt;width:73.1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" adj="-11796480,,5400" path="m,l759544,,929005,169461r,430614l,600075,,xe" fillcolor="white [3201]" strokecolor="#8a0000" strokeweight=".5pt">
              <v:stroke joinstyle="miter"/>
              <v:formulas/>
              <v:path arrowok="t" o:connecttype="custom" o:connectlocs="0,0;759544,0;929005,169461;929005,600075;0,600075;0,0" o:connectangles="0,0,0,0,0,0" textboxrect="0,0,929005,600075"/>
              <v:textbox inset="0,0,0,0">
                <w:txbxContent>
                  <w:p w14:paraId="79C8EC57" w14:textId="3B2D0880" w:rsidR="00586205" w:rsidRPr="005C3B29" w:rsidRDefault="00595106" w:rsidP="005C3B29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595106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FORM DR-3</w:t>
                    </w:r>
                    <w:r w:rsidRPr="00595106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87FD716" wp14:editId="364C2EC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1" name="Resim 1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F1EEE84" w14:textId="557ACA8C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0B12283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4685B163" w14:textId="77777777" w:rsidR="00B00A1E" w:rsidRPr="00B00A1E" w:rsidRDefault="0058620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ANIŞMAN TERCİH VE ÖNERİ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11F30CD7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0397E"/>
    <w:rsid w:val="0004472C"/>
    <w:rsid w:val="00072EF1"/>
    <w:rsid w:val="00094805"/>
    <w:rsid w:val="000C2BDF"/>
    <w:rsid w:val="001438B1"/>
    <w:rsid w:val="00150527"/>
    <w:rsid w:val="001C2E64"/>
    <w:rsid w:val="001C571F"/>
    <w:rsid w:val="001F48D0"/>
    <w:rsid w:val="0020401F"/>
    <w:rsid w:val="00210555"/>
    <w:rsid w:val="00231778"/>
    <w:rsid w:val="002333CF"/>
    <w:rsid w:val="00241CBB"/>
    <w:rsid w:val="002737A7"/>
    <w:rsid w:val="002D002B"/>
    <w:rsid w:val="002D01B4"/>
    <w:rsid w:val="003300A3"/>
    <w:rsid w:val="00365F99"/>
    <w:rsid w:val="00386B0B"/>
    <w:rsid w:val="003E5928"/>
    <w:rsid w:val="004169F3"/>
    <w:rsid w:val="00433A49"/>
    <w:rsid w:val="004811A3"/>
    <w:rsid w:val="004827D1"/>
    <w:rsid w:val="00496D28"/>
    <w:rsid w:val="0050283E"/>
    <w:rsid w:val="00547410"/>
    <w:rsid w:val="00555B7E"/>
    <w:rsid w:val="00586205"/>
    <w:rsid w:val="00595106"/>
    <w:rsid w:val="005C3B29"/>
    <w:rsid w:val="005E08C0"/>
    <w:rsid w:val="005E7407"/>
    <w:rsid w:val="00614F04"/>
    <w:rsid w:val="00631575"/>
    <w:rsid w:val="00647837"/>
    <w:rsid w:val="00650FAB"/>
    <w:rsid w:val="006E4598"/>
    <w:rsid w:val="006F2B86"/>
    <w:rsid w:val="0071533C"/>
    <w:rsid w:val="007467FF"/>
    <w:rsid w:val="00757D69"/>
    <w:rsid w:val="007924FA"/>
    <w:rsid w:val="007B3942"/>
    <w:rsid w:val="007B764A"/>
    <w:rsid w:val="007C28EC"/>
    <w:rsid w:val="00802361"/>
    <w:rsid w:val="0082327D"/>
    <w:rsid w:val="00844118"/>
    <w:rsid w:val="00861A4D"/>
    <w:rsid w:val="008A3566"/>
    <w:rsid w:val="008D268B"/>
    <w:rsid w:val="008D4822"/>
    <w:rsid w:val="008E208F"/>
    <w:rsid w:val="00906087"/>
    <w:rsid w:val="00907A4C"/>
    <w:rsid w:val="00907BA1"/>
    <w:rsid w:val="0093122F"/>
    <w:rsid w:val="0094700C"/>
    <w:rsid w:val="009D52B8"/>
    <w:rsid w:val="00A32DCF"/>
    <w:rsid w:val="00A433A5"/>
    <w:rsid w:val="00A64CB9"/>
    <w:rsid w:val="00AD6905"/>
    <w:rsid w:val="00AF4892"/>
    <w:rsid w:val="00B00A1E"/>
    <w:rsid w:val="00B261BE"/>
    <w:rsid w:val="00B853BD"/>
    <w:rsid w:val="00BE1BB5"/>
    <w:rsid w:val="00C00055"/>
    <w:rsid w:val="00C263E9"/>
    <w:rsid w:val="00C55829"/>
    <w:rsid w:val="00C926E9"/>
    <w:rsid w:val="00CD6E4C"/>
    <w:rsid w:val="00CD739D"/>
    <w:rsid w:val="00CF3EBE"/>
    <w:rsid w:val="00D17E47"/>
    <w:rsid w:val="00D31C56"/>
    <w:rsid w:val="00D616E3"/>
    <w:rsid w:val="00D677EE"/>
    <w:rsid w:val="00D84B3F"/>
    <w:rsid w:val="00D9399B"/>
    <w:rsid w:val="00DE6409"/>
    <w:rsid w:val="00E370F3"/>
    <w:rsid w:val="00EA3F3A"/>
    <w:rsid w:val="00EF74CC"/>
    <w:rsid w:val="00F3593E"/>
    <w:rsid w:val="00F5247A"/>
    <w:rsid w:val="00F540DF"/>
    <w:rsid w:val="00F70DBE"/>
    <w:rsid w:val="00FB074D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CB26D"/>
  <w15:docId w15:val="{8C411DCE-77DE-4B49-BF73-3412BC80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C509-DE93-4CFA-8E2C-48DB6CE3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 Artar</cp:lastModifiedBy>
  <cp:revision>20</cp:revision>
  <cp:lastPrinted>2021-12-30T18:31:00Z</cp:lastPrinted>
  <dcterms:created xsi:type="dcterms:W3CDTF">2021-11-05T09:26:00Z</dcterms:created>
  <dcterms:modified xsi:type="dcterms:W3CDTF">2022-01-05T06:55:00Z</dcterms:modified>
</cp:coreProperties>
</file>